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95" w:rsidRDefault="00082B71" w:rsidP="00615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7152424"/>
            <wp:effectExtent l="19050" t="0" r="6350" b="0"/>
            <wp:docPr id="1" name="Рисунок 1" descr="C:\Users\ПК\Documents\Scanned Documents\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441" w:rsidRPr="00760595" w:rsidRDefault="00C95441" w:rsidP="00760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441" w:rsidRPr="00957AD3" w:rsidRDefault="00C95441" w:rsidP="00C9544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441" w:rsidRPr="00957AD3" w:rsidRDefault="00472A00" w:rsidP="00472A00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D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95441" w:rsidRPr="00957AD3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Pr="00957AD3">
        <w:rPr>
          <w:rFonts w:ascii="Times New Roman" w:eastAsia="Calibri" w:hAnsi="Times New Roman" w:cs="Times New Roman"/>
          <w:b/>
          <w:sz w:val="24"/>
          <w:szCs w:val="24"/>
        </w:rPr>
        <w:t xml:space="preserve">«Русский язык» </w:t>
      </w:r>
    </w:p>
    <w:p w:rsidR="00C95441" w:rsidRPr="00957AD3" w:rsidRDefault="00C95441" w:rsidP="00472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 внутренняя позиция школьника на уровне положительного отношения к школе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оложительное отношение к урокам русского языка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уважительное отношение к русскому языку как родному языку русского народа и языкам, на которых говорят другие народы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интерес к языковой и речевой деятельности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ервоначальные навыки сотрудничества </w:t>
      </w:r>
      <w:proofErr w:type="gramStart"/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C95441" w:rsidRPr="00957AD3" w:rsidRDefault="00C95441" w:rsidP="00472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5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C95441" w:rsidRPr="00957AD3" w:rsidRDefault="00C95441" w:rsidP="00472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инимать и сохранять цель и учебную задачу, соответствующую этапу обучения (определённому этапу урока), с помощью учителя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высказывать своё предположение относительно способов решения учебной задачи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оценивать совместно с учителем или одноклассниками результат своих действий, вносить соответствующие коррективы.</w:t>
      </w:r>
    </w:p>
    <w:p w:rsidR="00C95441" w:rsidRPr="00957AD3" w:rsidRDefault="00C95441" w:rsidP="00472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целенаправленно слушать учителя (одноклассников), решая познавательную задачу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осуществлять под руководством учителя поиск нужной информации в учебнике и учебных пособиях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работать с информацией, представленной в разных формах (текст, рисунок, таблица, схема), под руководством учителя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понимать текст, опираясь на содержащую в нём информацию, находить в нём необходимые факты, сведения и другую информацию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еобразовывать информацию, полученную из рисунка (таблицы, модели), в словесную форму под руководством учителя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онимать заданный вопрос, в соответствии с ним строить ответ в устной форме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составлять устно монологическое высказывание по предложенной теме (рисунку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делать выводы в результате совместной работы класса и учителя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осуществлять аналогии между изучаемым предметом и собственным опытом (под руководством учителя).</w:t>
      </w:r>
    </w:p>
    <w:p w:rsidR="00C95441" w:rsidRPr="00957AD3" w:rsidRDefault="00C95441" w:rsidP="00472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слушать собеседника и понимать речь других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оформлять свои мысли в устной и письменной форме (на уровне предложения или небольшого текста)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инимать участие в диалоге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задавать вопросы, отвечать на вопросы других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инимать участие в работе парами и группами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договариваться о распределении функций и ролей в совместной деятельности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изнавать существование различных точек зрения; высказывать собственное мнение;</w:t>
      </w:r>
    </w:p>
    <w:p w:rsidR="00C95441" w:rsidRPr="00957AD3" w:rsidRDefault="00C95441" w:rsidP="00C95441">
      <w:pPr>
        <w:shd w:val="clear" w:color="auto" w:fill="FFFFFF"/>
        <w:spacing w:line="25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оценивать собственное поведение и поведение окружающих, использовать в общении правила вежливости.</w:t>
      </w:r>
    </w:p>
    <w:p w:rsidR="00C95441" w:rsidRPr="00957AD3" w:rsidRDefault="00C95441" w:rsidP="00472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C95441" w:rsidRPr="00957AD3" w:rsidRDefault="00C95441" w:rsidP="00A97C03">
      <w:pPr>
        <w:pStyle w:val="a4"/>
        <w:numPr>
          <w:ilvl w:val="0"/>
          <w:numId w:val="32"/>
        </w:num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едставление о русском языке как государственном языке нашей страны Российской Федерации;</w:t>
      </w:r>
    </w:p>
    <w:p w:rsidR="00C95441" w:rsidRPr="00957AD3" w:rsidRDefault="00C95441" w:rsidP="00A97C03">
      <w:pPr>
        <w:pStyle w:val="a4"/>
        <w:numPr>
          <w:ilvl w:val="0"/>
          <w:numId w:val="32"/>
        </w:num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едставление о значимости языка и речи в жизни людей;</w:t>
      </w:r>
    </w:p>
    <w:p w:rsidR="00C95441" w:rsidRPr="00957AD3" w:rsidRDefault="00C95441" w:rsidP="00A97C03">
      <w:pPr>
        <w:pStyle w:val="a4"/>
        <w:numPr>
          <w:ilvl w:val="0"/>
          <w:numId w:val="32"/>
        </w:num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C95441" w:rsidRPr="00957AD3" w:rsidRDefault="00C95441" w:rsidP="00A97C03">
      <w:pPr>
        <w:pStyle w:val="a4"/>
        <w:numPr>
          <w:ilvl w:val="0"/>
          <w:numId w:val="32"/>
        </w:num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актические умения работать с языковыми единицами;</w:t>
      </w:r>
    </w:p>
    <w:p w:rsidR="00C95441" w:rsidRPr="00957AD3" w:rsidRDefault="00C95441" w:rsidP="00A97C03">
      <w:pPr>
        <w:pStyle w:val="a4"/>
        <w:numPr>
          <w:ilvl w:val="0"/>
          <w:numId w:val="32"/>
        </w:num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едставление о некоторых изменениях в системе русского языка и его развитии, пополнении словарного запаса русского языка;</w:t>
      </w:r>
    </w:p>
    <w:p w:rsidR="00C95441" w:rsidRPr="00957AD3" w:rsidRDefault="00C95441" w:rsidP="00A97C03">
      <w:pPr>
        <w:pStyle w:val="a4"/>
        <w:numPr>
          <w:ilvl w:val="0"/>
          <w:numId w:val="32"/>
        </w:num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AD3">
        <w:rPr>
          <w:rFonts w:ascii="Times New Roman" w:eastAsia="Calibri" w:hAnsi="Times New Roman" w:cs="Times New Roman"/>
          <w:color w:val="000000"/>
          <w:sz w:val="24"/>
          <w:szCs w:val="24"/>
        </w:rPr>
        <w:t>-представление о правилах речевого этикета.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ять отдельные звуки в словах, определять их последовательность;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 и буквы;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слова на слоги, определять ударный слог;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садки, положения тетради, ручки в руке;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, без искажений писать строчные и заглавные буквы, соединения, слова;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, слова из потока речи;</w:t>
      </w:r>
    </w:p>
    <w:p w:rsidR="00A97C03" w:rsidRPr="00957AD3" w:rsidRDefault="00A97C03" w:rsidP="00A97C0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списывать слова и предложения, написанные печатным и рукописным шрифтом.</w:t>
      </w:r>
    </w:p>
    <w:p w:rsidR="00151065" w:rsidRDefault="00151065" w:rsidP="00DF660E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60E" w:rsidRDefault="00DF660E" w:rsidP="00DF660E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60E" w:rsidRDefault="00DF660E" w:rsidP="009B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держание учебного предмета «Русский язык», 1 класс (165 часов)</w:t>
      </w:r>
    </w:p>
    <w:p w:rsidR="00DF660E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период 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 Строчная и заглавная буквы О, о. Строчная буква и. Заглавная буква И. Строчная буква ы. 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.</w:t>
      </w:r>
    </w:p>
    <w:p w:rsidR="00DF660E" w:rsidRPr="003B18B2" w:rsidRDefault="00DF660E" w:rsidP="00DF66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больших (заглавных) и маленьких (строчных) букв 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а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Ии, ы,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у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кварный  период 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Н, н. 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К, к. Строчная и заглавная буквы Т, т. Закрепление написания изученных букв. Строчная и заглавная буквы Л, л. Строчная буква р. Заглавная буква Р. Закрепление написания изученных букв. Строчная и заглавная буквы В, в.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е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, м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з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, б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</w:t>
      </w:r>
      <w:proofErr w:type="spellStart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квами</w:t>
      </w:r>
      <w:proofErr w:type="gramStart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чная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, д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, я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г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ш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ж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 ё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чная буква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, х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ю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ц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э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буквами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, ф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ые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ь, </w:t>
      </w:r>
      <w:proofErr w:type="spell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ъ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proofErr w:type="gramEnd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писание</w:t>
      </w:r>
      <w:proofErr w:type="spellEnd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 и предложений с изученными буквами.</w:t>
      </w:r>
    </w:p>
    <w:p w:rsidR="00DF660E" w:rsidRPr="003B18B2" w:rsidRDefault="00DF660E" w:rsidP="00DF66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го разбора с учителем, а затем и самостоятельно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огов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фографического чтения написанных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П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ьм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 диктовку слов, написание которых не расходится с произношением, и предложений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</w:r>
    </w:p>
    <w:p w:rsidR="00DF660E" w:rsidRPr="00FC1F05" w:rsidRDefault="00DF660E" w:rsidP="00DF66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стной речи.</w:t>
      </w:r>
    </w:p>
    <w:p w:rsidR="00DF660E" w:rsidRPr="003B18B2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DF660E" w:rsidRPr="003B18B2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го</w:t>
      </w:r>
      <w:proofErr w:type="spell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звуковой структуре, в соответствии с нормам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-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 - з, щ - ж, п- б, с - ш и т. д. (изолированное произнесение в словах, фразах и скороговорках).</w:t>
      </w:r>
    </w:p>
    <w:p w:rsidR="00DF660E" w:rsidRPr="003B18B2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DF660E" w:rsidRPr="003B18B2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proofErr w:type="spellStart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</w:t>
      </w:r>
      <w:proofErr w:type="spellEnd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</w:t>
      </w:r>
    </w:p>
    <w:p w:rsidR="00DF660E" w:rsidRPr="00FC1F05" w:rsidRDefault="00DF660E" w:rsidP="00DF66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 написании букв и их соединений. Оформление предложений в тексте. Слова, отвечающие на вопросы кто? что? Слова, отвечающие на вопросы что делать? что сделать? Слова, отвечающие на вопросы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какая? какое? какие?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ши. 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</w:t>
      </w:r>
      <w:proofErr w:type="spellStart"/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а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чу-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равописание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-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 в именах собственных. Списывание с печатного текста. Составление предложений из слов и запись их. Письмо слов и предложений под диктовку.</w:t>
      </w:r>
    </w:p>
    <w:p w:rsidR="00DF660E" w:rsidRPr="003B18B2" w:rsidRDefault="00DF660E" w:rsidP="00DF66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, систематизация, закрепление знаний, умений и на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ыков, приобретенных в процессе обучения грамоте.</w:t>
      </w:r>
    </w:p>
    <w:p w:rsidR="00DF660E" w:rsidRPr="00FC1F05" w:rsidRDefault="00DF660E" w:rsidP="00DF66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ческий курс (русский язы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а речь 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Виды речи (общее представление). Речь устная и письменная (общее представление).  Русский язык – родной язык русского народа.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, предложение, диалог 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а, слова, слова…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 Словари учебника: толковый, близких и противоположных по значению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gramEnd"/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витие</w:t>
      </w:r>
      <w:proofErr w:type="spellEnd"/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текста по рисунку и опорным словам.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слог. Ударение. 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 как минимальная произносительная единица (общее представление). Деление слов на слоги. Перенос слов. Ударение (общее представление). 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вуки и буквы </w:t>
      </w:r>
    </w:p>
    <w:p w:rsidR="00DF660E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над изобразительными возможностями языка. Русский алфавит, или Азбук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лфавита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, обозначающие гласные звуки. Буквы е, ё, ю, я и их функции в слове. Слова с буквой э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звёрнутого ответа на вопрос. Ударные и безударные гласные звуки. Произношение ударного гласного звука в слове и его обозначение буквой на письме. Особенности проверяемых и проверочных слов. Способы проверки безударного гласного звука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устного рассказа по рисунку и опорным словам. Согласные звуки. Буквы, обозначающие согласные звуки. Слова с удвоенными согласными. Буква й. Твёрдые и мягкие согласные звуки. Буквы для обозначения твёрдых и мягких согласных звуков. Обозначение мягкости согласных звуков на письме буквами и, е, ё, ю, я, ь. Мягкий знак как показатель мягкости согласного звука.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овление текста с нарушенным порядком предложений. 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означение буквой на письме. Правило обозначения буквой парного звука на конце слова. Способы проверки парного согласного звука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текстом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е списывани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ипящие согласные звуки. Буквы шипящих согласных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: ж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, ч, щ. Буквосочетания ЧК, ЧН, ЧТ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говорки». Составление сборника «Скороговорки»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с буквосочетаниями 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зобразительными возможностями языка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ЖИ—ШИ, ЧА—ЩА, ЧУ—ЩУ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оизведение по памяти содержания русской народной сказки «Лиса и журавль». Заглавная буква в именах, фамилиях, отчествах, </w:t>
      </w:r>
    </w:p>
    <w:p w:rsidR="00DF660E" w:rsidRPr="00FC1F05" w:rsidRDefault="00DF660E" w:rsidP="00DF6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х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главная буква в кличках животных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ответов на вопросы. Составление рассказа по рисунку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ект «Сказочная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ичка».</w:t>
      </w:r>
    </w:p>
    <w:p w:rsidR="00DF660E" w:rsidRDefault="00DF660E" w:rsidP="00DF6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60E" w:rsidRPr="009B7362" w:rsidRDefault="009B7362" w:rsidP="009B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DF660E" w:rsidRPr="009B7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четом рабочей программы воспитания и с указанием количества часов, отводимых на изучение каждой темы </w:t>
      </w:r>
    </w:p>
    <w:p w:rsidR="00DF660E" w:rsidRPr="00957AD3" w:rsidRDefault="00DF660E" w:rsidP="00DF660E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A00" w:rsidRPr="00957AD3" w:rsidRDefault="00DF660E" w:rsidP="001336CB">
      <w:pPr>
        <w:tabs>
          <w:tab w:val="left" w:pos="567"/>
          <w:tab w:val="left" w:pos="1134"/>
        </w:tabs>
        <w:spacing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111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2477"/>
        <w:gridCol w:w="10"/>
        <w:gridCol w:w="1272"/>
        <w:gridCol w:w="20"/>
        <w:gridCol w:w="99"/>
        <w:gridCol w:w="17"/>
      </w:tblGrid>
      <w:tr w:rsidR="001A1763" w:rsidRPr="00957AD3" w:rsidTr="001A1763">
        <w:trPr>
          <w:gridAfter w:val="2"/>
          <w:wAfter w:w="116" w:type="dxa"/>
          <w:trHeight w:val="5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Тема урок</w:t>
            </w:r>
            <w:r w:rsidR="00930BA1" w:rsidRPr="00957AD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3" w:rsidRPr="00957AD3" w:rsidRDefault="000A1AD3" w:rsidP="00C954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1336C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proofErr w:type="spellStart"/>
            <w:r w:rsidRPr="00957AD3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957AD3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 xml:space="preserve"> период.</w:t>
            </w:r>
          </w:p>
          <w:p w:rsidR="001A1763" w:rsidRPr="00957AD3" w:rsidRDefault="001A1763" w:rsidP="001336C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писи – первая учебная тетрадь. Тренировка мелкой моторики руки. 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1AD3" w:rsidRPr="00957AD3" w:rsidRDefault="000A1AD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11ч</w:t>
            </w:r>
            <w:r w:rsidRPr="00957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EC773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абочая строка</w:t>
            </w:r>
            <w:r w:rsidR="00DF660E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В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ерхняя и нижняя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линии рабочей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троки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7-8)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3238FC">
        <w:trPr>
          <w:gridAfter w:val="2"/>
          <w:wAfter w:w="116" w:type="dxa"/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C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бводка рисунковпо контуру. Письмо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валов и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луовало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с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9-10)Урок изучения нового материала</w:t>
            </w:r>
            <w:r w:rsidR="003238FC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1A1763" w:rsidRPr="00957AD3" w:rsidRDefault="001A1763" w:rsidP="00C954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472A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исованиеполуовалов икругов. (с.11-12)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472A0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длинных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ямых наклонных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линий</w:t>
            </w:r>
            <w:proofErr w:type="gramStart"/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13-14)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EC773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наклонных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длинных линий сзакруглениемвнизу</w:t>
            </w:r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(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 15—17)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EC773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элементов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</w:t>
            </w:r>
            <w:proofErr w:type="gramStart"/>
            <w:r w:rsidR="00DF660E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 w:rsidR="00DF660E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18-20).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EC773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ольших и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леньких овалов</w:t>
            </w:r>
            <w:r w:rsidR="00DF660E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к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ротких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клонных линий</w:t>
            </w:r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(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1-23)Урок изучения нового материала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РПВ </w:t>
            </w:r>
            <w:proofErr w:type="gramStart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–Б</w:t>
            </w:r>
            <w:proofErr w:type="gramEnd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еседа « Школа –мой второй дом»..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EC773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коротких идлинных линий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4-26)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обобщениепройденногоматериала. Письмонаклонных линий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7-29)Урок обобщения и систематизации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коротких и  длинных линий с петлей внизу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30-32)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C954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1A1763" w:rsidRPr="00957AD3" w:rsidRDefault="001A1763" w:rsidP="00C954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Букварный период.</w:t>
            </w:r>
          </w:p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и заглавной бук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, </w:t>
            </w:r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а (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пись №2, с.3-4)Урок изучения нового материала</w:t>
            </w:r>
          </w:p>
        </w:tc>
        <w:tc>
          <w:tcPr>
            <w:tcW w:w="1302" w:type="dxa"/>
            <w:gridSpan w:val="3"/>
            <w:tcBorders>
              <w:bottom w:val="nil"/>
            </w:tcBorders>
            <w:shd w:val="clear" w:color="auto" w:fill="auto"/>
          </w:tcPr>
          <w:p w:rsidR="000A1AD3" w:rsidRPr="00957AD3" w:rsidRDefault="000A1AD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82 ч</w:t>
            </w:r>
            <w:r w:rsidRPr="00957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2"/>
          <w:wAfter w:w="11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 бук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,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</w:t>
            </w:r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(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5-6). Урок изучения нового материал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и заглавной бук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и</w:t>
            </w:r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(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7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и обобщение изученных звуков  и обозначающих и их букв. Функция этих букв в </w:t>
            </w:r>
            <w:proofErr w:type="spell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гослиянии</w:t>
            </w:r>
            <w:proofErr w:type="spell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Заглавнаябуква И.(с. 8) Комбинированный урок.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ы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9-10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7-18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и заглавной букв </w:t>
            </w:r>
            <w:proofErr w:type="spell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у</w:t>
            </w:r>
            <w:proofErr w:type="spellEnd"/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с.11-13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 и повторение изученного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У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ок закрепления и обобщения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 и повторение изученного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У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ок закрепления и систематизации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н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4-15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Н (с.14-15).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с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6)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С.(с.16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зученного материала. Письмоизученных бук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7) Урок закрепления и систематизации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к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8-19)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К.(с.18-19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т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0-21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Т.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ление написания изученных букв </w:t>
            </w:r>
            <w:proofErr w:type="spellStart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proofErr w:type="gramEnd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spellEnd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20-21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  <w:trHeight w:val="3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 закрепление изученного, закрепление написания сло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2, 25) Урок обобщения и систематизации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</w:t>
            </w:r>
            <w:proofErr w:type="gramStart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–Б</w:t>
            </w:r>
            <w:proofErr w:type="gramEnd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еседа «Без друга в жизни туго».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л. (с.23-24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Л.(с.25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р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 26—27)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Р.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 закрепление изученного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 написания слов.(с.22, 25) Урок закрепления и систематизации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в. (с.28-30) 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В. (с.28-30)  Урок изучения нового материала</w:t>
            </w:r>
          </w:p>
        </w:tc>
        <w:tc>
          <w:tcPr>
            <w:tcW w:w="1282" w:type="dxa"/>
            <w:gridSpan w:val="2"/>
            <w:tcBorders>
              <w:bottom w:val="nil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3"/>
          <w:wAfter w:w="13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</w:t>
            </w:r>
            <w:r w:rsidR="00930BA1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ьмо строчной буквы е. с.31-32)</w:t>
            </w:r>
            <w:proofErr w:type="gramEnd"/>
            <w:r w:rsidR="00930BA1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Е. (с.31-32) 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Письмо слов предложений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п. (Пропись №4, с.3-4)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Пропись №4, с.3-4)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и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букв М, м (с.6).интегрированный урок (чтение урок №   35)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с буквами М, м. (с.7-8) Урок изучения нового материала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РПВ - Беседа « Как я помогаю маме».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Письмо слов и предложений. Комбинированный урок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Письмо слов и предложений. Урок закрепления и систематизации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и заглавной буквы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з. (с.9) 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з.(с.10)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б. (с.12-15) 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Б. (с.12-15) 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зученных тем. Письмо с изученными буквами (с.13-14). Интегрированный урок. Чтение (урок№ 41)</w:t>
            </w:r>
          </w:p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строчной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буквы 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д. (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нового материала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исьмо заглавной буквы Д.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B0B4F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я.</w:t>
            </w:r>
            <w:r w:rsidR="00617BBD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Урок изучения нового материала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</w:t>
            </w:r>
            <w:r w:rsidR="009B7362">
              <w:rPr>
                <w:rFonts w:ascii="Times New Roman" w:eastAsia="Times New Roman,Bold" w:hAnsi="Times New Roman"/>
                <w:bCs/>
                <w:sz w:val="24"/>
                <w:szCs w:val="24"/>
              </w:rPr>
              <w:t>- Б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еседа « Я и моя семья».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буквы Я.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Строчная и заглавная буквы я, Я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Списывание тексто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19) Комбинированный урок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сьмо строчной буквы г</w:t>
            </w:r>
            <w:r w:rsidR="009B7362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У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Г. 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тексто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в с изученными буквами.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текстов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с изученными буквами.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и предложений сизученнымибуквами. Комбинированный урок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6B0B4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ч. У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буквы ЧПравописаниесочета</w:t>
            </w:r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ний </w:t>
            </w:r>
            <w:proofErr w:type="gramStart"/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ЧА-ЧУ</w:t>
            </w:r>
            <w:proofErr w:type="gramEnd"/>
            <w:r w:rsidR="006B0B4F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Интегрированный урок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чтение (урок №  51)Урок изучения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ы Ь. 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Мягкий знак как показатель мягкости.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ы Ь</w:t>
            </w:r>
            <w:r w:rsidR="001336CB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ипредложений сизученнымибуквами.Урок закрепления и систематизации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буквы ш.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буквы Ш.Правописаниесочетания ШИ</w:t>
            </w:r>
            <w:r w:rsidR="001336CB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01" w:type="dxa"/>
            <w:gridSpan w:val="4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ж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и</w:t>
            </w:r>
            <w:proofErr w:type="spell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и ш Урок обобщения и закрепления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ловосочетаний </w:t>
            </w:r>
            <w:proofErr w:type="spell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и</w:t>
            </w:r>
            <w:proofErr w:type="spell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-ши.  Урок закрепления изученн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строчной буквы ё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ая буква Ё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 Й, й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 Й, й. Урок закрепления и систематизации.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 правописания Ж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-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ШИ, ЧА-ЧУ. Интегрированный урок.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строчной буквы х. Урок изучения нового материала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</w:t>
            </w:r>
            <w:proofErr w:type="gramStart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–Б</w:t>
            </w:r>
            <w:proofErr w:type="gramEnd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еседа « Правила хорошего тона».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 заглавной буквы Х, слов и предложений с ней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Написание строчной и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букв ю, Ю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Написание предложений с буквами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Ю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ю. Урок закрепления изученн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верка и закрепление правописания изученных букв. Урок закрепления и систематизации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 ц, Ц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и слогов с буквой Ц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строчной буквы э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заглавной буквы Э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текстов с изученными буквами Урок закрепления и систематизации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Щ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щ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Щ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щ. Правописание сочетаний ЧУ-ЩУ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Ч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А-ЩА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строчной буквы ф. Урок изучения нового материала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заглавной буквы Ф. Урок закрепления и систематизации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gridAfter w:val="1"/>
          <w:wAfter w:w="17" w:type="dxa"/>
          <w:trHeight w:val="55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с изученными буквами. Урок закрепления и систематизации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РПВ – Беседа «Кто такие добрые и злые люди».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D87BEA">
        <w:trPr>
          <w:gridAfter w:val="1"/>
          <w:wAfter w:w="17" w:type="dxa"/>
          <w:trHeight w:val="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gridSpan w:val="4"/>
            <w:tcBorders>
              <w:bottom w:val="nil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текстов с изученными буквами.</w:t>
            </w:r>
          </w:p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тоговый урок по букварному периоду «Азбуки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К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C954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3" w:rsidRPr="00957AD3" w:rsidRDefault="000A1AD3" w:rsidP="000A1AD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proofErr w:type="spellStart"/>
            <w:r w:rsidRPr="00957AD3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957AD3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 xml:space="preserve"> период.</w:t>
            </w:r>
          </w:p>
          <w:p w:rsidR="001A1763" w:rsidRPr="00957AD3" w:rsidRDefault="001A1763" w:rsidP="000A1AD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формление предложений в тексте. Урок изучения нового материала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A1AD3" w:rsidRPr="00957AD3" w:rsidRDefault="000A1A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</w:p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Письмо слов, предложений о Родине.  Урок закрепления и систематизации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48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1763" w:rsidRPr="00957AD3" w:rsidRDefault="00954F0A" w:rsidP="00954F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пройденного материала: Ь как показатель мягкости. </w:t>
            </w:r>
            <w:r w:rsidRPr="00957AD3">
              <w:rPr>
                <w:rFonts w:ascii="Times New Roman" w:eastAsia="Times New Roman,Bold" w:hAnsi="Times New Roman"/>
                <w:bCs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4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ва, отвечающие на вопросы Кто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?, 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Что? Урок изучения нового материа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ва, отвечающие на вопросы Что делать? Что сделать? Урок изучения нового материа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ва, отвечающие на вопросы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акой? Какая? Какое? Какие? На материале произведений А.С. </w:t>
            </w:r>
            <w:r w:rsidR="003D575E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ушкина. Урок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изучения нового материала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РПВ - Беседа « В человеке всё должно быть прекрасно!»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зученного материала: непарные по звонкости/глухости мягкости  и /твердости согласные звуки и</w:t>
            </w:r>
          </w:p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ответствующие им буквы Комбинированный ур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изученного материала: способы обозначения звука </w:t>
            </w:r>
            <w:r w:rsidRPr="00957AD3">
              <w:rPr>
                <w:rFonts w:ascii="Times New Roman" w:eastAsia="Times New Roman,Bold" w:hAnsi="Times New Roman"/>
                <w:sz w:val="24"/>
                <w:szCs w:val="24"/>
              </w:rPr>
              <w:t xml:space="preserve">[й’]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 письме, двойной роли букв У, Ё Ю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,Я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Комбинированный ур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тем «Слог», «Ударение». Комбинированный ур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C954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3" w:rsidRPr="00957AD3" w:rsidRDefault="000A1AD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Подготовка к изучению русского языка.</w:t>
            </w:r>
          </w:p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и</w:t>
            </w:r>
            <w:proofErr w:type="spell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– ши. Урок повторения изученного материа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AD3" w:rsidRPr="00957AD3" w:rsidRDefault="000A1A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13 ч.</w:t>
            </w:r>
          </w:p>
          <w:p w:rsidR="001A1763" w:rsidRPr="00957AD3" w:rsidRDefault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ча</w:t>
            </w:r>
            <w:proofErr w:type="spell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– ща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Урок повторения изученного материа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5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равописание </w:t>
            </w:r>
            <w:proofErr w:type="gram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четаний</w:t>
            </w:r>
            <w:proofErr w:type="gram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чу – </w:t>
            </w:r>
            <w:proofErr w:type="spell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щу</w:t>
            </w:r>
            <w:proofErr w:type="spell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Урок повторения изученного материа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ая буква в именах собственных. Урок изучения нового материа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лексического материала «Азбуки» Урок закрепления и систематизаци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Комплексное повторение изученного материала по фонетике,  </w:t>
            </w:r>
            <w:r w:rsidR="003238FC"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г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афике, орфографии. Комбинированный ур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  <w:p w:rsidR="00617BBD" w:rsidRPr="00957AD3" w:rsidRDefault="00617BBD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BD" w:rsidRPr="00957AD3" w:rsidRDefault="00617BBD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педевтических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ведений по </w:t>
            </w:r>
            <w:proofErr w:type="spellStart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орфемике</w:t>
            </w:r>
            <w:proofErr w:type="spellEnd"/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материала по лексике на материале темы «Труд кормит, а лень портит». Урок обобщения и систематизации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РПВ – Беседа «Как трудится моя семья».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синтаксиса на базе предложений тематической группы «Школа». Урок обобщения и систематизации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плексное повторение на материале слов темы «Люби все живое» Урок обобщения и систематизации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тоговое занятие «Проверим себя и оценим свои достижения» Урок контроля знаний, умений и навыков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нтрольное списывание. Урок контроля знаний, умений и навыков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C9544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957AD3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дготовка к изучению начального курса русского языка Урок введения в новую тему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536D4" w:rsidRPr="00957AD3" w:rsidRDefault="00C536D4" w:rsidP="006B0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"/>
        <w:tblpPr w:leftFromText="181" w:rightFromText="181" w:vertAnchor="text" w:horzAnchor="margin" w:tblpY="1152"/>
        <w:tblW w:w="4926" w:type="pct"/>
        <w:tblLook w:val="04A0" w:firstRow="1" w:lastRow="0" w:firstColumn="1" w:lastColumn="0" w:noHBand="0" w:noVBand="1"/>
      </w:tblPr>
      <w:tblGrid>
        <w:gridCol w:w="830"/>
        <w:gridCol w:w="12321"/>
        <w:gridCol w:w="1416"/>
      </w:tblGrid>
      <w:tr w:rsidR="001A1763" w:rsidRPr="00957AD3" w:rsidTr="001A1763">
        <w:trPr>
          <w:trHeight w:val="96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A1763" w:rsidP="001A1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63" w:rsidRPr="00957AD3" w:rsidTr="001A1763">
        <w:trPr>
          <w:trHeight w:val="8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1A176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  <w:p w:rsidR="001A1763" w:rsidRPr="00957AD3" w:rsidRDefault="001A1763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BB0920" w:rsidP="001A176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Русский.</w:t>
            </w:r>
          </w:p>
          <w:p w:rsidR="001A1763" w:rsidRPr="00957AD3" w:rsidRDefault="001A1763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комство с учебником. Язык и речь, их значение в жизни людей.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 xml:space="preserve"> Комбинированныйурок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0A1AD3" w:rsidRPr="00957AD3" w:rsidRDefault="00BB0920" w:rsidP="001A1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7 ч.</w:t>
            </w:r>
          </w:p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4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Виды речи  (общее  представление.</w:t>
            </w:r>
            <w:proofErr w:type="gram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.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ложение как группа слов,  выражающая законченную мысль. Комбинированный урок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Диалог. Урок изучения нового материала.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Диалог. Проверочная работа. Контроль знаний, умений и навыков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. РПВ - Беседа « Я в своей семье».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лова – названия  предметов и </w:t>
            </w:r>
            <w:r w:rsidRPr="00957AD3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явлений,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названия  признаков предметов, названия  действий предметов. Урок изучения нового материала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3" w:rsidRPr="00957AD3" w:rsidRDefault="001A1763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3" w:rsidRPr="00957AD3" w:rsidRDefault="001A1763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а однозначные и многозначные (общее  представление)</w:t>
            </w:r>
            <w:proofErr w:type="gram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.У</w:t>
            </w:r>
            <w:proofErr w:type="gramEnd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ок изучения нового материала.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20" w:rsidRPr="00957AD3" w:rsidRDefault="00BB0920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A1763" w:rsidRPr="00957AD3" w:rsidRDefault="001A1763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20" w:rsidRPr="00957AD3" w:rsidRDefault="00BB0920" w:rsidP="001A176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лова, слова…</w:t>
            </w:r>
          </w:p>
          <w:p w:rsidR="001A1763" w:rsidRPr="00957AD3" w:rsidRDefault="001A1763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Составление текста по рисунку и опорным словам. Урок изучения нового материала</w:t>
            </w:r>
          </w:p>
        </w:tc>
        <w:tc>
          <w:tcPr>
            <w:tcW w:w="486" w:type="pct"/>
            <w:tcBorders>
              <w:bottom w:val="nil"/>
            </w:tcBorders>
            <w:shd w:val="clear" w:color="auto" w:fill="auto"/>
          </w:tcPr>
          <w:p w:rsidR="00BB0920" w:rsidRPr="00957AD3" w:rsidRDefault="00BB0920" w:rsidP="001A1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4D1D1A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 w:rsidR="00114A5E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лова – названия предметов и </w:t>
            </w:r>
            <w:r w:rsidR="00114A5E" w:rsidRPr="00957AD3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явлений, слова –</w:t>
            </w:r>
            <w:r w:rsidR="00114A5E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звания признаков предметов, слова –  названия действий 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едметов»- п</w:t>
            </w:r>
            <w:r w:rsidR="00114A5E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оверочная работа. Контроль знаний, умений и навыков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еление слов на слоги. </w:t>
            </w: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4D1D1A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«Деление слов на слоги»-п</w:t>
            </w:r>
            <w:r w:rsidR="00114A5E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оверочная работа. Контроль знаний, умений и навыков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20" w:rsidRPr="00957AD3" w:rsidRDefault="00BB0920" w:rsidP="001A17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20" w:rsidRPr="00957AD3" w:rsidRDefault="00BB0920" w:rsidP="001A176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лово и слог.</w:t>
            </w:r>
          </w:p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ило  переноса слов. 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BB0920" w:rsidRPr="00957AD3" w:rsidRDefault="00BB0920" w:rsidP="001A1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речи. Наблюдение над словом как средством  создания словесно-художественного образа.  </w:t>
            </w:r>
            <w:r w:rsidR="004D1D1A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ая работа по теме « Деление слов на слоги</w:t>
            </w:r>
            <w:proofErr w:type="gramStart"/>
            <w:r w:rsidR="004D1D1A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» </w:t>
            </w:r>
            <w:proofErr w:type="gramEnd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  знаний, умений и навыков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РПВ - Беседа « </w:t>
            </w:r>
            <w:proofErr w:type="gramStart"/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Ежели</w:t>
            </w:r>
            <w:proofErr w:type="gramEnd"/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ы вежливы».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20" w:rsidRPr="00957AD3" w:rsidRDefault="00BB0920" w:rsidP="001A17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20" w:rsidRPr="00957AD3" w:rsidRDefault="00BB0920" w:rsidP="001A176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еренос слов.</w:t>
            </w:r>
          </w:p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ение. Ударный и  безударный слог</w:t>
            </w: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.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BB0920" w:rsidRPr="00957AD3" w:rsidRDefault="00BB0920" w:rsidP="001A1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Коллективное составление содержания  основной части сказки 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3" w:rsidRPr="00957AD3" w:rsidRDefault="000A1AD3" w:rsidP="001A17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1A176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Звуки и буквы.</w:t>
            </w:r>
          </w:p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Звуки и буквы. Урок изучение нового материала</w:t>
            </w:r>
          </w:p>
        </w:tc>
        <w:tc>
          <w:tcPr>
            <w:tcW w:w="486" w:type="pct"/>
            <w:shd w:val="clear" w:color="auto" w:fill="auto"/>
          </w:tcPr>
          <w:p w:rsidR="000A1AD3" w:rsidRPr="00957AD3" w:rsidRDefault="000A1AD3" w:rsidP="001A1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31 ч.</w:t>
            </w:r>
          </w:p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усский  алфавит, или Азбука.  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ласные звуки. Буквы, обозначающие гласные звуки </w:t>
            </w:r>
            <w:proofErr w:type="gram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ы е, ё, ю, я и их функции в слове. Слова с буквой э. 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звитие речи. Составление развёрнутого ответа на вопрос</w:t>
            </w: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ные и безударные гласные звуки. 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ные и  безударные гласные звуки. 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речи. </w:t>
            </w:r>
            <w:r w:rsidRPr="00957AD3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 xml:space="preserve">Составление устного рассказа по рисунку и опорным словам.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ая работа</w:t>
            </w:r>
            <w:r w:rsidR="004D1D1A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теме « Ударные и  безударные гласные звуки».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 знаний, умений и навыков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РПВ </w:t>
            </w:r>
            <w:proofErr w:type="gramStart"/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–Б</w:t>
            </w:r>
            <w:proofErr w:type="gramEnd"/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еседа « О честности и умении держать слово».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ый диктант  по те</w:t>
            </w:r>
            <w:r w:rsidR="0052571B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е </w:t>
            </w:r>
            <w:r w:rsidR="004D1D1A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» Ударные и  безударные гласные звуки». 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ые звуки.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а судвоенными согласными.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ы Й и И.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Слова созвуком [й’] и буквой «и краткое»</w:t>
            </w:r>
            <w:proofErr w:type="gramStart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 xml:space="preserve">рок изучения нового материала 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Восстановление текста с нарушенным порядком предложений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Твёрдые и мягкие согласные звуки.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ы дляобозначения твёрдых и мягких согласных звуков.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ягкий знак как показатель мягкостисогласного </w:t>
            </w:r>
            <w:r w:rsidR="004D1D1A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вука. 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ые парные и непарные по твёрдости-мягкости.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ые звонкие и глухие.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spacing w:line="23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Звонкие и глухие согласные звуки на конце слова.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spacing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spacing w:line="23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Звонкие и глухие согласные звуки на конце слова.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spacing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4D1D1A" w:rsidP="001A1763">
            <w:pPr>
              <w:spacing w:line="232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верочный диктант по теме « Звонкие и глухие согласные звуки на конце слова».  </w:t>
            </w:r>
            <w:r w:rsidR="00114A5E" w:rsidRPr="00957AD3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spacing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Шипящие согласные звуки. 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 «Скороговорки». Составление сборника «Весёлые скороговорки»</w:t>
            </w:r>
            <w:proofErr w:type="gram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.У</w:t>
            </w:r>
            <w:proofErr w:type="gramEnd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ок - проект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осочетания ЧК, ЧН, ЧТ.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осочетания ЖИ–ШИ, ЧА–ЩА, ЧУ–ЩУ.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4D1D1A" w:rsidP="001A1763">
            <w:pPr>
              <w:spacing w:line="228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ый диктан</w:t>
            </w:r>
            <w:r w:rsidR="003238FC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т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теме « Буквосочетания ЖИ–ШИ, ЧА–ЩА, ЧУ–ЩУ». </w:t>
            </w:r>
            <w:r w:rsidR="00114A5E" w:rsidRPr="00957AD3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spacing w:line="22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Заглавная буква в словах. Урок изучения нового материала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spacing w:line="228" w:lineRule="auto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Заглавная буква в именах, фамилиях, отчествах, кличках животных, названиях городов и т.д. Комбинированный урок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4D1D1A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теме «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главная буква в словах»</w:t>
            </w:r>
            <w:r w:rsidR="009B7362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="00114A5E" w:rsidRPr="00957AD3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 «Сказочная страничка» (в названиях сказок – изученные правила письма).Урок -  проект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  <w:r w:rsidR="004D1D1A" w:rsidRPr="00957AD3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теме «Изученные правила»</w:t>
            </w:r>
            <w:r w:rsidR="009B7362" w:rsidRPr="00957AD3">
              <w:rPr>
                <w:rFonts w:ascii="Times New Roman" w:eastAsia="Times New Roman" w:hAnsi="Times New Roman"/>
                <w:sz w:val="24"/>
                <w:szCs w:val="24"/>
              </w:rPr>
              <w:t>. К</w:t>
            </w: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онтроль знаний, умений и навыков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3" w:rsidRPr="00957AD3" w:rsidRDefault="000A1AD3" w:rsidP="001A176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  <w:p w:rsidR="00114A5E" w:rsidRPr="00957AD3" w:rsidRDefault="00114A5E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3" w:rsidRPr="00957AD3" w:rsidRDefault="000A1AD3" w:rsidP="001A176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вторение.</w:t>
            </w:r>
          </w:p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-ши</w:t>
            </w:r>
            <w:r w:rsidR="00DF660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закрепления и систематизации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РПВ </w:t>
            </w:r>
            <w:r w:rsidR="009B7362">
              <w:rPr>
                <w:rFonts w:ascii="Times New Roman" w:eastAsia="Times New Roman" w:hAnsi="Times New Roman"/>
                <w:iCs/>
                <w:sz w:val="24"/>
                <w:szCs w:val="24"/>
              </w:rPr>
              <w:t>- Б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еседа « С детства дружбой дорожить учат в школе».</w:t>
            </w:r>
          </w:p>
        </w:tc>
        <w:tc>
          <w:tcPr>
            <w:tcW w:w="486" w:type="pct"/>
            <w:shd w:val="clear" w:color="auto" w:fill="auto"/>
          </w:tcPr>
          <w:p w:rsidR="000A1AD3" w:rsidRPr="00957AD3" w:rsidRDefault="000A1AD3" w:rsidP="001A1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AD3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-ща</w:t>
            </w:r>
            <w:proofErr w:type="gramEnd"/>
            <w:r w:rsidR="00DF660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описание сочетаний чу-</w:t>
            </w:r>
            <w:proofErr w:type="spell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щу</w:t>
            </w:r>
            <w:proofErr w:type="spellEnd"/>
            <w:r w:rsidR="00DF660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корне слова</w:t>
            </w:r>
            <w:bookmarkStart w:id="0" w:name="_GoBack"/>
            <w:bookmarkEnd w:id="0"/>
            <w:proofErr w:type="gramEnd"/>
            <w:r w:rsidR="009B7362"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. У</w:t>
            </w:r>
            <w:r w:rsidRPr="00957AD3">
              <w:rPr>
                <w:rFonts w:ascii="Times New Roman" w:eastAsia="Times New Roman" w:hAnsi="Times New Roman"/>
                <w:iCs/>
                <w:sz w:val="24"/>
                <w:szCs w:val="24"/>
              </w:rPr>
              <w:t>рок закрепления и систематизации</w:t>
            </w:r>
          </w:p>
        </w:tc>
        <w:tc>
          <w:tcPr>
            <w:tcW w:w="486" w:type="pct"/>
            <w:shd w:val="clear" w:color="auto" w:fill="auto"/>
          </w:tcPr>
          <w:p w:rsidR="001A1763" w:rsidRPr="00957AD3" w:rsidRDefault="00151065" w:rsidP="001A1763">
            <w:pPr>
              <w:rPr>
                <w:rFonts w:ascii="Times New Roman" w:hAnsi="Times New Roman"/>
                <w:sz w:val="24"/>
                <w:szCs w:val="24"/>
              </w:rPr>
            </w:pPr>
            <w:r w:rsidRPr="00957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763" w:rsidRPr="00957AD3" w:rsidTr="001A1763">
        <w:trPr>
          <w:trHeight w:val="3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E" w:rsidRPr="00957AD3" w:rsidRDefault="00114A5E" w:rsidP="001A1763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:rsidR="001A1763" w:rsidRPr="00957AD3" w:rsidRDefault="001A1763" w:rsidP="001A1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441" w:rsidRPr="00957AD3" w:rsidRDefault="00C95441" w:rsidP="00C954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95441" w:rsidRPr="00957AD3" w:rsidRDefault="00C95441" w:rsidP="00C954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441" w:rsidRPr="00957AD3" w:rsidRDefault="00C95441" w:rsidP="00C95441">
      <w:pPr>
        <w:rPr>
          <w:rFonts w:ascii="Times New Roman" w:hAnsi="Times New Roman" w:cs="Times New Roman"/>
          <w:sz w:val="24"/>
          <w:szCs w:val="24"/>
        </w:rPr>
      </w:pPr>
    </w:p>
    <w:p w:rsidR="004550E3" w:rsidRPr="00472A00" w:rsidRDefault="004550E3" w:rsidP="004550E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47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-тематическое планирование</w:t>
      </w:r>
    </w:p>
    <w:tbl>
      <w:tblPr>
        <w:tblStyle w:val="111"/>
        <w:tblW w:w="185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1278"/>
        <w:gridCol w:w="11342"/>
        <w:gridCol w:w="3823"/>
      </w:tblGrid>
      <w:tr w:rsidR="004550E3" w:rsidRPr="00472A00" w:rsidTr="004550E3">
        <w:trPr>
          <w:gridAfter w:val="1"/>
          <w:wAfter w:w="3823" w:type="dxa"/>
          <w:trHeight w:val="516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Обучение письму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1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(тип урока)</w:t>
            </w:r>
          </w:p>
        </w:tc>
      </w:tr>
      <w:tr w:rsidR="004550E3" w:rsidRPr="00472A00" w:rsidTr="004550E3">
        <w:trPr>
          <w:gridAfter w:val="1"/>
          <w:wAfter w:w="3823" w:type="dxa"/>
          <w:cantSplit/>
          <w:trHeight w:val="8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E3" w:rsidRPr="00472A00" w:rsidRDefault="004550E3" w:rsidP="00455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E3" w:rsidRPr="00472A00" w:rsidRDefault="004550E3" w:rsidP="00455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2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писи – первая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чебная тетрадь. Тренировка мелк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оторики руки. Урок изучения нового материала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Т.с.3-6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абочая строк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Верхняя и нижняя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линии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рабочее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троки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7-8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6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бводка рисунков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 контуру. Письм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валов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луовалов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9-10)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луовалов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ругов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11-12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8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длинных прямых наклонных линий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3-14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9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наклонных длинных линий с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углением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внизу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 15—17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элементов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8-20).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13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ольших и маленьких овалов, коротких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клонных линий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1-23)Урок изучения нового материала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- Б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Школа 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- м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й второй дом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коротких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длинных линий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4-26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15 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йденног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а. Письм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клонных линий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7-29)Урок обобщ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коротких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длинных линий с петлей внизу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30-32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 букв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Пропись №2, с.3-4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20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заглавной букв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о</w:t>
            </w:r>
            <w:proofErr w:type="spellEnd"/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с.5-6).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 букв И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.(с.7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ых звуков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бозначающих их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. Функция этих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букв в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гослиянии</w:t>
            </w:r>
            <w:proofErr w:type="spell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Заглавная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а И.(с. 8) Комбинированный урок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ы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9-10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7-18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24.09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  <w:lang w:val="en-US"/>
              </w:rPr>
              <w:t>7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заглавной букв 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У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1-13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Урок закрепления и обобщения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 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н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4-15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Н (с.14-15).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с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6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С.(с.16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а. Письм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ых букв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7) 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к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18-19)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.(с.18-19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т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0-21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Т.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ление написания изученных букв </w:t>
            </w:r>
            <w:proofErr w:type="spellStart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proofErr w:type="gramEnd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spellEnd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20-21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я слов</w:t>
            </w:r>
            <w:proofErr w:type="gramStart"/>
            <w:r w:rsidR="00DF660E"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 w:rsidR="00DF660E"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22, 25) Урок обобщения и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lastRenderedPageBreak/>
              <w:t>систематизации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- Б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ез друга в жизни туго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л. (с.23-24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Л.(с.25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 буквы р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 26—27)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Р. 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, закреп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я слов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.22, 25) 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буквы в. (с.28-30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В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.28-30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буквы  е. с.31-32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изучения нового материала</w:t>
            </w:r>
            <w:proofErr w:type="gramEnd"/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Е. (с.31-32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. Письмо слов, предложений.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буквы п. (Пропись №4, с.3-4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Пропись №4, с.3-4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и 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букв М, м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6).интегрированный ур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к (чтение урок №   35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лов с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буквами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М, м. (с.7-8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РПВ 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- Б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Как я помогаю маме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Письмо слов и предложений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о слов и предложений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и заглавной буквы 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, з. (с.9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, з.(с.10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трочной буквы б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.12-15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Б. (с.12-15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овторение изученных тем. Письмо с изученными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ами (с.13-14). Инт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егрированный урок. Чтение (урок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№ 41)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д. (с.16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Д. (с.16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я. (с.20-22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</w:t>
            </w:r>
            <w:proofErr w:type="gramStart"/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–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</w:t>
            </w:r>
            <w:proofErr w:type="gramEnd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Я и моя семья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 буквы Я. с.20-22)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Строчная и заглавная буквы я, Я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Списывание текстов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19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трочной буквы г. (с.24) 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заглавной буквы Г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25)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текстов с изученными буквами. (с.23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Комбинированный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ъед</w:t>
            </w:r>
            <w:proofErr w:type="spell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текстов с изученными буквами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.17-18)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лов и предложений с изученными буквами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буквы ч. (с.27)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Ч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чет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ий Ч</w:t>
            </w:r>
            <w:proofErr w:type="gramStart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ЧУ. Интегрированный урок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чтение (урок №  51)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ы Ь.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Мягкий знак как показатель мягкости</w:t>
            </w:r>
            <w:proofErr w:type="gramStart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8E32EB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ы Ь (с.</w:t>
            </w:r>
            <w:r w:rsidRPr="00472A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2)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едложений с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ым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ами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30-32)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троч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ш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Пропись №4, с.3)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заглавн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ы Ш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четания Ш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пись №4, с.5)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ж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6-7)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очетания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и</w:t>
            </w:r>
            <w:proofErr w:type="spell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и ши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пропись №4, с.5).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обобщения и закрепления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словосочетаний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и</w:t>
            </w:r>
            <w:proofErr w:type="spell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-ши.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зученн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трочной буквы ё.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ая буква Ё.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букв Й, й.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 Й, й. 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я Ж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ШИ, ЧА-ЧУ. Интегрированный урок. Чтение (урок № 61)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трочной буквы х. 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- Б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Правила хорошего тона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 буквы Х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в и предл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о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ени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 не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трочной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букв ю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Ю. (с.19-20)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едложений с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буквами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Ю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ю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19-21)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зученн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верка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я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ых букв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 ц, Ц.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гов с буквой Ц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3D575E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7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трочной буквы э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(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.25) 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ой буквы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Э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текстов с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ым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ам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Щ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щ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Письмо букв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Щ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щ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четаний ЧУ-ЩУ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ЧА-ЩА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строчной буквы ф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30-31) DVD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писание заглавной буквы Ф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30-31) DVD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 с изученными буквами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РПВ – 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то такие добрые и злые люди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текстов с изученными буквами.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тоговый урок п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укварному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ериоду «Азбуки»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(с. учебника 109)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446FC">
              <w:rPr>
                <w:rFonts w:ascii="Times New Roman" w:eastAsia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форм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едложений в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тексте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исьмо слов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едложений 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одине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2"/>
          </w:tcPr>
          <w:p w:rsidR="004550E3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пройденного материала: Ь как показатель мягкости.</w:t>
            </w:r>
          </w:p>
          <w:p w:rsidR="004550E3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i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C608E9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ва, отвечающ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 вопросы Кто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?, 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Что?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ва, отвечающ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 вопросы Чт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делать? Чт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делать?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лова, отвечающ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 вопрос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ы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-</w:t>
            </w:r>
            <w:proofErr w:type="gramEnd"/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К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акой? Какая?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акое? Какие? Н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изведений А.С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ушкина.</w:t>
            </w:r>
          </w:p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РПВ 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- Б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В человеке всё должно быть прекрасно!</w:t>
            </w:r>
            <w:r w:rsidR="00DF660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а: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епарные п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вонкости/глухост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ягкости/твердост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гласные звуки и</w:t>
            </w:r>
          </w:p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ответствующ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м буквы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а: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пособы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бозначения звук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sz w:val="24"/>
                <w:szCs w:val="24"/>
              </w:rPr>
              <w:t xml:space="preserve">[й’]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 письме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двойной роли букв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У, Ё,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Ю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, Я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тем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«Слог»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«Ударение»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очетаний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и</w:t>
            </w:r>
            <w:proofErr w:type="spell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– ши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повторения изученн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очетаний </w:t>
            </w:r>
            <w:proofErr w:type="spellStart"/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ча</w:t>
            </w:r>
            <w:proofErr w:type="spell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– ща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повторения изученн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четаний</w:t>
            </w:r>
            <w:proofErr w:type="gram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чу –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щу</w:t>
            </w:r>
            <w:proofErr w:type="spell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повторения изученн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главная буква в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менах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бственных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446FC">
              <w:rPr>
                <w:rFonts w:ascii="Times New Roman" w:eastAsia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лексическог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«Азбуки»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закрепл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8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плексно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ног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а п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фонетике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графике,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рфографии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бинированный урок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опедевтических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ведений по </w:t>
            </w:r>
            <w:proofErr w:type="spell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орфемике</w:t>
            </w:r>
            <w:proofErr w:type="spellEnd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а по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лексике н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е темы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«Труд кормит, 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лень портит»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обобщения и систематизации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. РПВ – 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>Беседа «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ак трудится моя семья</w:t>
            </w:r>
            <w:r w:rsidR="003D575E">
              <w:rPr>
                <w:rFonts w:ascii="Times New Roman" w:eastAsia="Times New Roman,Bold" w:hAnsi="Times New Roman"/>
                <w:b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интаксиса на баз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тематической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группы «Школа»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мплексно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вторение н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материале слов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темы «Люби вс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живое»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обобщения и систематизации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proofErr w:type="gramStart"/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тоговое заняти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«Проверим себя 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оценим свои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достижения»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азбука 2ч. с.109)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контроля знаний, умений и навыков</w:t>
            </w:r>
            <w:proofErr w:type="gramEnd"/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Контрольное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писывание.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контроля знаний, умений и навыков</w:t>
            </w:r>
          </w:p>
        </w:tc>
      </w:tr>
      <w:tr w:rsidR="004550E3" w:rsidRPr="00472A00" w:rsidTr="004550E3">
        <w:trPr>
          <w:gridAfter w:val="1"/>
          <w:wAfter w:w="3823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1C7E7C" w:rsidRDefault="004550E3" w:rsidP="004550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Подготовка к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изучению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начального курс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усского языка</w:t>
            </w: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,Bold" w:hAnsi="Times New Roman"/>
                <w:bCs/>
                <w:sz w:val="24"/>
                <w:szCs w:val="24"/>
              </w:rPr>
              <w:t>Урок введения в новую тему</w:t>
            </w:r>
          </w:p>
        </w:tc>
      </w:tr>
    </w:tbl>
    <w:p w:rsidR="004550E3" w:rsidRPr="00472A00" w:rsidRDefault="004550E3" w:rsidP="004550E3">
      <w:pPr>
        <w:tabs>
          <w:tab w:val="left" w:pos="851"/>
        </w:tabs>
        <w:spacing w:line="240" w:lineRule="auto"/>
        <w:ind w:left="1134" w:firstLine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Default="004550E3" w:rsidP="004550E3">
      <w:pPr>
        <w:spacing w:after="209"/>
        <w:ind w:left="360" w:right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0E3" w:rsidRPr="00C536D4" w:rsidRDefault="004550E3" w:rsidP="004550E3">
      <w:pPr>
        <w:spacing w:after="209"/>
        <w:ind w:left="360" w:right="4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 планирование «Русский язык</w:t>
      </w:r>
    </w:p>
    <w:tbl>
      <w:tblPr>
        <w:tblStyle w:val="111"/>
        <w:tblpPr w:leftFromText="181" w:rightFromText="181" w:vertAnchor="text" w:horzAnchor="margin" w:tblpY="1152"/>
        <w:tblW w:w="5000" w:type="pct"/>
        <w:tblLook w:val="04A0" w:firstRow="1" w:lastRow="0" w:firstColumn="1" w:lastColumn="0" w:noHBand="0" w:noVBand="1"/>
      </w:tblPr>
      <w:tblGrid>
        <w:gridCol w:w="828"/>
        <w:gridCol w:w="10936"/>
        <w:gridCol w:w="1727"/>
        <w:gridCol w:w="1295"/>
      </w:tblGrid>
      <w:tr w:rsidR="004550E3" w:rsidRPr="00472A00" w:rsidTr="004550E3">
        <w:trPr>
          <w:trHeight w:val="9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72A00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2A00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4550E3" w:rsidRPr="00472A00" w:rsidTr="004550E3">
        <w:trPr>
          <w:trHeight w:val="8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комство с учебником. Язык и речь, их значение в жизни люд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  <w:r w:rsidR="005326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6-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82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иды реч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(обще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едставление)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.с.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8E32EB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ложение как группа слов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выражающая законченную мысль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.с</w:t>
            </w:r>
            <w:proofErr w:type="spell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10-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Диало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.с</w:t>
            </w:r>
            <w:proofErr w:type="spell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. 14-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8E32EB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Диало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ая работа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 знаний, умений и навыков</w:t>
            </w:r>
            <w:r w:rsidR="0053268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РПВ 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- Беседа «</w:t>
            </w:r>
            <w:r w:rsidR="0053268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Я в своей семье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="00532686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лова – названи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метов и </w:t>
            </w:r>
            <w:r w:rsidRPr="00472A0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явлений,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вания </w:t>
            </w:r>
            <w:r w:rsidR="0053268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изнаков предметов, названия действий предметов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.с</w:t>
            </w:r>
            <w:proofErr w:type="spell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. 17-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лова однозначные и многозначные (общее </w:t>
            </w:r>
            <w:r w:rsidR="0053268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ставление).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  <w:p w:rsidR="004550E3" w:rsidRPr="00472A00" w:rsidRDefault="003C4310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4550E3"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3C431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Составление текста по рисунку и опорным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ам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550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лова – названия предметов и </w:t>
            </w:r>
            <w:r w:rsidRPr="00472A0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явлений, слова –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звания признаков предметов, слова – </w:t>
            </w:r>
          </w:p>
          <w:p w:rsidR="004550E3" w:rsidRPr="00472A00" w:rsidRDefault="003C4310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звания действий  </w:t>
            </w:r>
            <w:r w:rsidR="004550E3"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едметов. Проверочная работа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Деление слов на слоги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446FC"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Деление слов на слоги.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ая работа.</w:t>
            </w:r>
          </w:p>
          <w:p w:rsidR="004550E3" w:rsidRPr="00472A00" w:rsidRDefault="004550E3" w:rsidP="004550E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ило переноса слов.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речи. Наблюдение над словом как средством создания словесно-художественного образа. 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ая работа.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  знаний, умений и навыков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РПВ 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- Беседа «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>Ежели</w:t>
            </w:r>
            <w:proofErr w:type="gramEnd"/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ы вежливы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8E5406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дарение. Ударный 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б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езударный слог</w:t>
            </w:r>
            <w:r w:rsidRPr="00472A0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Коллективное составление содержания основной части сказки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Звуки и буквы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Гласные звуки. Буквы, обозначающие гласные звуки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ы е, ё, ю, я и их функции в слове. Слова с буквой э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8E5406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Составление развёрнутого ответа на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вопрос</w:t>
            </w:r>
            <w:r w:rsidRPr="00472A0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ные и безударные гласные звуки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ные и безударные гласные звуки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речи. </w:t>
            </w:r>
            <w:r w:rsidRPr="00472A00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Составление устного рассказа по рисунку и опорным словам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ая работа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 знаний, умений и навыков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ПВ 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- Беседа «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 честности и умении держать слово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ый диктант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ые звуки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а с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двоенными согласными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8E5406" w:rsidRDefault="004550E3" w:rsidP="004550E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уквы Й и </w:t>
            </w:r>
            <w:proofErr w:type="spell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proofErr w:type="spell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Слова со</w:t>
            </w:r>
            <w:r w:rsidR="003C4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м [й’] и буквой «и </w:t>
            </w:r>
            <w:proofErr w:type="gramStart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краткое</w:t>
            </w:r>
            <w:proofErr w:type="gramEnd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Восстановление текста с нарушенным порядком предложений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Твёрдые и мягкие согласные звуки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6F3CAA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ы дл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означени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вёрдых 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мягки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гласных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звуков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Мягкий знак как показатель мягкост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ог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звука. 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4550E3" w:rsidRPr="00472A0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6F3CAA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гласные парные 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непарные по твёрдости-мягкости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ые звонкие и глухие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8446FC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6F3CAA" w:rsidRDefault="004550E3" w:rsidP="004550E3">
            <w:pPr>
              <w:spacing w:line="23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spacing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6F3CAA" w:rsidRDefault="004550E3" w:rsidP="004550E3">
            <w:pPr>
              <w:spacing w:line="232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spacing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6F3CAA" w:rsidRDefault="004550E3" w:rsidP="004550E3">
            <w:pPr>
              <w:spacing w:line="232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ый диктант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spacing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Шипящие согласные звуки. 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ект «Скороговорки». Составление сборник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Весёлые скороговорки».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- проек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уквосочетания ЖИ–ШИ, </w:t>
            </w:r>
            <w:proofErr w:type="gram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ЧА–ЩА</w:t>
            </w:r>
            <w:proofErr w:type="gram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, ЧУ–ЩУ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spacing w:line="228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ый диктант.</w:t>
            </w:r>
          </w:p>
          <w:p w:rsidR="004550E3" w:rsidRPr="00472A00" w:rsidRDefault="004550E3" w:rsidP="004550E3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spacing w:line="22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Заглавная буква в словах. Урок изучения нов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spacing w:line="228" w:lineRule="auto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  <w:p w:rsidR="004550E3" w:rsidRPr="00472A00" w:rsidRDefault="004550E3" w:rsidP="004550E3">
            <w:pPr>
              <w:spacing w:line="228" w:lineRule="auto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Комбинированный ур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ект «Сказочная страничка» (в названиях сказок – изученные правил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</w:t>
            </w: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исьма).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-  проек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8C748B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очная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Start"/>
            <w:r w:rsidR="003C4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-ши</w:t>
            </w:r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закрепления и систематизации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РПВ </w:t>
            </w:r>
            <w:proofErr w:type="gramStart"/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>–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Б</w:t>
            </w:r>
            <w:proofErr w:type="gramEnd"/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еседа «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детства дружбой дорожить учат в школе</w:t>
            </w:r>
            <w:r w:rsidR="003D575E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="003C431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-ща</w:t>
            </w:r>
            <w:proofErr w:type="gramEnd"/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описание сочетаний чу-</w:t>
            </w:r>
            <w:proofErr w:type="spell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щу</w:t>
            </w:r>
            <w:proofErr w:type="spellEnd"/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корне слова</w:t>
            </w:r>
            <w:proofErr w:type="gramEnd"/>
          </w:p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72A0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B03049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-31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50E3" w:rsidRPr="00472A00" w:rsidTr="004550E3">
        <w:trPr>
          <w:trHeight w:val="3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E3" w:rsidRPr="00472A00" w:rsidRDefault="004550E3" w:rsidP="00455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83883" w:rsidRPr="00957AD3" w:rsidRDefault="00783883">
      <w:pPr>
        <w:rPr>
          <w:rFonts w:ascii="Times New Roman" w:hAnsi="Times New Roman" w:cs="Times New Roman"/>
          <w:sz w:val="24"/>
          <w:szCs w:val="24"/>
        </w:rPr>
      </w:pPr>
    </w:p>
    <w:sectPr w:rsidR="00783883" w:rsidRPr="00957AD3" w:rsidSect="00957AD3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0E" w:rsidRDefault="00DF660E">
      <w:pPr>
        <w:spacing w:after="0" w:line="240" w:lineRule="auto"/>
      </w:pPr>
      <w:r>
        <w:separator/>
      </w:r>
    </w:p>
  </w:endnote>
  <w:endnote w:type="continuationSeparator" w:id="0">
    <w:p w:rsidR="00DF660E" w:rsidRDefault="00DF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57250"/>
      <w:docPartObj>
        <w:docPartGallery w:val="Page Numbers (Bottom of Page)"/>
        <w:docPartUnique/>
      </w:docPartObj>
    </w:sdtPr>
    <w:sdtEndPr/>
    <w:sdtContent>
      <w:p w:rsidR="00DF660E" w:rsidRDefault="00DF660E">
        <w:pPr>
          <w:pStyle w:val="1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F660E" w:rsidRDefault="00DF660E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0E" w:rsidRDefault="00DF660E">
      <w:pPr>
        <w:spacing w:after="0" w:line="240" w:lineRule="auto"/>
      </w:pPr>
      <w:r>
        <w:separator/>
      </w:r>
    </w:p>
  </w:footnote>
  <w:footnote w:type="continuationSeparator" w:id="0">
    <w:p w:rsidR="00DF660E" w:rsidRDefault="00DF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9CE"/>
    <w:multiLevelType w:val="hybridMultilevel"/>
    <w:tmpl w:val="BEB6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6F1"/>
    <w:multiLevelType w:val="hybridMultilevel"/>
    <w:tmpl w:val="990AC3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C2A86"/>
    <w:multiLevelType w:val="multilevel"/>
    <w:tmpl w:val="491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B61F3"/>
    <w:multiLevelType w:val="hybridMultilevel"/>
    <w:tmpl w:val="E02E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202A"/>
    <w:multiLevelType w:val="hybridMultilevel"/>
    <w:tmpl w:val="225A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97BA9"/>
    <w:multiLevelType w:val="multilevel"/>
    <w:tmpl w:val="909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65DF8"/>
    <w:multiLevelType w:val="hybridMultilevel"/>
    <w:tmpl w:val="DC5AF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33BE0"/>
    <w:multiLevelType w:val="hybridMultilevel"/>
    <w:tmpl w:val="658E52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AB75C1"/>
    <w:multiLevelType w:val="hybridMultilevel"/>
    <w:tmpl w:val="A316261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1E2E7FA8"/>
    <w:multiLevelType w:val="hybridMultilevel"/>
    <w:tmpl w:val="2B56F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016E6D"/>
    <w:multiLevelType w:val="hybridMultilevel"/>
    <w:tmpl w:val="C7849802"/>
    <w:lvl w:ilvl="0" w:tplc="2B9EA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142AE8"/>
    <w:multiLevelType w:val="hybridMultilevel"/>
    <w:tmpl w:val="65BC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3787"/>
    <w:multiLevelType w:val="hybridMultilevel"/>
    <w:tmpl w:val="ED045F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723303B"/>
    <w:multiLevelType w:val="hybridMultilevel"/>
    <w:tmpl w:val="EA9C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8479C"/>
    <w:multiLevelType w:val="hybridMultilevel"/>
    <w:tmpl w:val="FE8C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26996"/>
    <w:multiLevelType w:val="hybridMultilevel"/>
    <w:tmpl w:val="BAEA2B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2BD3FCA"/>
    <w:multiLevelType w:val="hybridMultilevel"/>
    <w:tmpl w:val="BB2AB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447509"/>
    <w:multiLevelType w:val="hybridMultilevel"/>
    <w:tmpl w:val="6CFC95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A6B60AE"/>
    <w:multiLevelType w:val="hybridMultilevel"/>
    <w:tmpl w:val="5E78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3DE6"/>
    <w:multiLevelType w:val="hybridMultilevel"/>
    <w:tmpl w:val="B79E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EB6638"/>
    <w:multiLevelType w:val="hybridMultilevel"/>
    <w:tmpl w:val="966E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32E31"/>
    <w:multiLevelType w:val="hybridMultilevel"/>
    <w:tmpl w:val="79FA0AD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A1A05D9"/>
    <w:multiLevelType w:val="hybridMultilevel"/>
    <w:tmpl w:val="22B84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9D1141"/>
    <w:multiLevelType w:val="hybridMultilevel"/>
    <w:tmpl w:val="1BD8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7E3448"/>
    <w:multiLevelType w:val="hybridMultilevel"/>
    <w:tmpl w:val="C3345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E951E4"/>
    <w:multiLevelType w:val="hybridMultilevel"/>
    <w:tmpl w:val="E724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947F5"/>
    <w:multiLevelType w:val="hybridMultilevel"/>
    <w:tmpl w:val="90F69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A63F62"/>
    <w:multiLevelType w:val="hybridMultilevel"/>
    <w:tmpl w:val="C7BC1D7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756F7319"/>
    <w:multiLevelType w:val="hybridMultilevel"/>
    <w:tmpl w:val="D0C846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11068C"/>
    <w:multiLevelType w:val="hybridMultilevel"/>
    <w:tmpl w:val="8C1C97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30265"/>
    <w:multiLevelType w:val="multilevel"/>
    <w:tmpl w:val="F432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28"/>
  </w:num>
  <w:num w:numId="7">
    <w:abstractNumId w:val="11"/>
  </w:num>
  <w:num w:numId="8">
    <w:abstractNumId w:val="4"/>
  </w:num>
  <w:num w:numId="9">
    <w:abstractNumId w:val="14"/>
  </w:num>
  <w:num w:numId="10">
    <w:abstractNumId w:val="29"/>
  </w:num>
  <w:num w:numId="11">
    <w:abstractNumId w:val="21"/>
  </w:num>
  <w:num w:numId="12">
    <w:abstractNumId w:val="31"/>
  </w:num>
  <w:num w:numId="13">
    <w:abstractNumId w:val="24"/>
  </w:num>
  <w:num w:numId="14">
    <w:abstractNumId w:val="26"/>
  </w:num>
  <w:num w:numId="15">
    <w:abstractNumId w:val="19"/>
  </w:num>
  <w:num w:numId="16">
    <w:abstractNumId w:val="23"/>
  </w:num>
  <w:num w:numId="17">
    <w:abstractNumId w:val="9"/>
  </w:num>
  <w:num w:numId="18">
    <w:abstractNumId w:val="2"/>
  </w:num>
  <w:num w:numId="19">
    <w:abstractNumId w:val="20"/>
  </w:num>
  <w:num w:numId="20">
    <w:abstractNumId w:val="8"/>
  </w:num>
  <w:num w:numId="21">
    <w:abstractNumId w:val="0"/>
  </w:num>
  <w:num w:numId="22">
    <w:abstractNumId w:val="3"/>
  </w:num>
  <w:num w:numId="23">
    <w:abstractNumId w:val="15"/>
  </w:num>
  <w:num w:numId="24">
    <w:abstractNumId w:val="27"/>
  </w:num>
  <w:num w:numId="25">
    <w:abstractNumId w:val="22"/>
  </w:num>
  <w:num w:numId="26">
    <w:abstractNumId w:val="17"/>
  </w:num>
  <w:num w:numId="27">
    <w:abstractNumId w:val="13"/>
  </w:num>
  <w:num w:numId="28">
    <w:abstractNumId w:val="10"/>
  </w:num>
  <w:num w:numId="29">
    <w:abstractNumId w:val="25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441"/>
    <w:rsid w:val="00062CB9"/>
    <w:rsid w:val="00082B71"/>
    <w:rsid w:val="000A1AD3"/>
    <w:rsid w:val="00101135"/>
    <w:rsid w:val="00114A5E"/>
    <w:rsid w:val="001336CB"/>
    <w:rsid w:val="00151065"/>
    <w:rsid w:val="00172BA7"/>
    <w:rsid w:val="001A1763"/>
    <w:rsid w:val="001A541C"/>
    <w:rsid w:val="001B1153"/>
    <w:rsid w:val="003238FC"/>
    <w:rsid w:val="00347673"/>
    <w:rsid w:val="00382138"/>
    <w:rsid w:val="00397A69"/>
    <w:rsid w:val="003B49E4"/>
    <w:rsid w:val="003C4310"/>
    <w:rsid w:val="003D575E"/>
    <w:rsid w:val="004525CB"/>
    <w:rsid w:val="004550E3"/>
    <w:rsid w:val="00472A00"/>
    <w:rsid w:val="004B792E"/>
    <w:rsid w:val="004D1D1A"/>
    <w:rsid w:val="004F2170"/>
    <w:rsid w:val="0052571B"/>
    <w:rsid w:val="00532686"/>
    <w:rsid w:val="00532759"/>
    <w:rsid w:val="005753D9"/>
    <w:rsid w:val="005F3667"/>
    <w:rsid w:val="00615870"/>
    <w:rsid w:val="00617BBD"/>
    <w:rsid w:val="006409E9"/>
    <w:rsid w:val="00686952"/>
    <w:rsid w:val="006B0B4F"/>
    <w:rsid w:val="00760595"/>
    <w:rsid w:val="00783883"/>
    <w:rsid w:val="00813BF2"/>
    <w:rsid w:val="008446FC"/>
    <w:rsid w:val="008B0482"/>
    <w:rsid w:val="008E1669"/>
    <w:rsid w:val="0092262C"/>
    <w:rsid w:val="00930BA1"/>
    <w:rsid w:val="0095428E"/>
    <w:rsid w:val="00954F0A"/>
    <w:rsid w:val="00957AD3"/>
    <w:rsid w:val="009B7362"/>
    <w:rsid w:val="00A64225"/>
    <w:rsid w:val="00A91AAA"/>
    <w:rsid w:val="00A97C03"/>
    <w:rsid w:val="00B03049"/>
    <w:rsid w:val="00BB0920"/>
    <w:rsid w:val="00C34381"/>
    <w:rsid w:val="00C536D4"/>
    <w:rsid w:val="00C95441"/>
    <w:rsid w:val="00CB3197"/>
    <w:rsid w:val="00D87BEA"/>
    <w:rsid w:val="00DA6A1B"/>
    <w:rsid w:val="00DF660E"/>
    <w:rsid w:val="00E44B0E"/>
    <w:rsid w:val="00E87342"/>
    <w:rsid w:val="00EC7732"/>
    <w:rsid w:val="00ED05DB"/>
    <w:rsid w:val="00F115DC"/>
    <w:rsid w:val="00F4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5441"/>
  </w:style>
  <w:style w:type="paragraph" w:styleId="a3">
    <w:name w:val="Normal (Web)"/>
    <w:basedOn w:val="a"/>
    <w:uiPriority w:val="99"/>
    <w:unhideWhenUsed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next w:val="a4"/>
    <w:uiPriority w:val="34"/>
    <w:qFormat/>
    <w:rsid w:val="00C95441"/>
    <w:pPr>
      <w:spacing w:line="259" w:lineRule="auto"/>
      <w:ind w:left="720"/>
      <w:contextualSpacing/>
    </w:pPr>
  </w:style>
  <w:style w:type="paragraph" w:customStyle="1" w:styleId="c1">
    <w:name w:val="c1"/>
    <w:basedOn w:val="a"/>
    <w:uiPriority w:val="99"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5441"/>
  </w:style>
  <w:style w:type="character" w:customStyle="1" w:styleId="c7">
    <w:name w:val="c7"/>
    <w:basedOn w:val="a0"/>
    <w:rsid w:val="00C95441"/>
  </w:style>
  <w:style w:type="character" w:customStyle="1" w:styleId="c9">
    <w:name w:val="c9"/>
    <w:basedOn w:val="a0"/>
    <w:rsid w:val="00C95441"/>
  </w:style>
  <w:style w:type="character" w:customStyle="1" w:styleId="c2">
    <w:name w:val="c2"/>
    <w:basedOn w:val="a0"/>
    <w:rsid w:val="00C95441"/>
  </w:style>
  <w:style w:type="character" w:customStyle="1" w:styleId="FontStyle15">
    <w:name w:val="Font Style15"/>
    <w:uiPriority w:val="99"/>
    <w:rsid w:val="00C95441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95441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54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rsid w:val="00C9544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95441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C9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rsid w:val="00C95441"/>
    <w:rPr>
      <w:rFonts w:eastAsia="Calibri"/>
    </w:rPr>
  </w:style>
  <w:style w:type="paragraph" w:customStyle="1" w:styleId="12">
    <w:name w:val="Верхний колонтитул1"/>
    <w:basedOn w:val="a"/>
    <w:next w:val="aa"/>
    <w:uiPriority w:val="99"/>
    <w:unhideWhenUsed/>
    <w:rsid w:val="00C9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C95441"/>
  </w:style>
  <w:style w:type="character" w:customStyle="1" w:styleId="ab">
    <w:name w:val="Нижний колонтитул Знак"/>
    <w:basedOn w:val="a0"/>
    <w:link w:val="ac"/>
    <w:uiPriority w:val="99"/>
    <w:rsid w:val="00C95441"/>
    <w:rPr>
      <w:rFonts w:eastAsia="Calibri"/>
    </w:rPr>
  </w:style>
  <w:style w:type="paragraph" w:customStyle="1" w:styleId="14">
    <w:name w:val="Нижний колонтитул1"/>
    <w:basedOn w:val="a"/>
    <w:next w:val="ac"/>
    <w:uiPriority w:val="99"/>
    <w:unhideWhenUsed/>
    <w:rsid w:val="00C9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C95441"/>
  </w:style>
  <w:style w:type="paragraph" w:customStyle="1" w:styleId="s3">
    <w:name w:val="s_3"/>
    <w:basedOn w:val="a"/>
    <w:uiPriority w:val="99"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C954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544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954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544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C954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7">
    <w:name w:val="Текст выноски1"/>
    <w:basedOn w:val="a"/>
    <w:next w:val="ad"/>
    <w:link w:val="ae"/>
    <w:uiPriority w:val="99"/>
    <w:semiHidden/>
    <w:unhideWhenUsed/>
    <w:rsid w:val="00C9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7"/>
    <w:uiPriority w:val="99"/>
    <w:semiHidden/>
    <w:rsid w:val="00C95441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95441"/>
  </w:style>
  <w:style w:type="table" w:customStyle="1" w:styleId="111">
    <w:name w:val="Сетка таблицы11"/>
    <w:basedOn w:val="a1"/>
    <w:next w:val="a8"/>
    <w:uiPriority w:val="39"/>
    <w:rsid w:val="00C9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95441"/>
    <w:pPr>
      <w:ind w:left="720"/>
      <w:contextualSpacing/>
    </w:pPr>
  </w:style>
  <w:style w:type="table" w:styleId="a8">
    <w:name w:val="Table Grid"/>
    <w:basedOn w:val="a1"/>
    <w:uiPriority w:val="59"/>
    <w:rsid w:val="00C9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9"/>
    <w:uiPriority w:val="99"/>
    <w:unhideWhenUsed/>
    <w:rsid w:val="00C95441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">
    <w:name w:val="Верхний колонтитул Знак2"/>
    <w:basedOn w:val="a0"/>
    <w:uiPriority w:val="99"/>
    <w:semiHidden/>
    <w:rsid w:val="00C95441"/>
  </w:style>
  <w:style w:type="paragraph" w:styleId="ac">
    <w:name w:val="footer"/>
    <w:basedOn w:val="a"/>
    <w:link w:val="ab"/>
    <w:uiPriority w:val="99"/>
    <w:unhideWhenUsed/>
    <w:rsid w:val="00C95441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0">
    <w:name w:val="Нижний колонтитул Знак2"/>
    <w:basedOn w:val="a0"/>
    <w:uiPriority w:val="99"/>
    <w:semiHidden/>
    <w:rsid w:val="00C95441"/>
  </w:style>
  <w:style w:type="paragraph" w:styleId="ad">
    <w:name w:val="Balloon Text"/>
    <w:basedOn w:val="a"/>
    <w:link w:val="18"/>
    <w:uiPriority w:val="99"/>
    <w:semiHidden/>
    <w:unhideWhenUsed/>
    <w:rsid w:val="00C9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d"/>
    <w:uiPriority w:val="99"/>
    <w:semiHidden/>
    <w:rsid w:val="00C95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5441"/>
  </w:style>
  <w:style w:type="paragraph" w:styleId="a3">
    <w:name w:val="Normal (Web)"/>
    <w:basedOn w:val="a"/>
    <w:uiPriority w:val="99"/>
    <w:unhideWhenUsed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next w:val="a4"/>
    <w:uiPriority w:val="34"/>
    <w:qFormat/>
    <w:rsid w:val="00C95441"/>
    <w:pPr>
      <w:spacing w:after="160" w:line="259" w:lineRule="auto"/>
      <w:ind w:left="720"/>
      <w:contextualSpacing/>
    </w:pPr>
  </w:style>
  <w:style w:type="paragraph" w:customStyle="1" w:styleId="c1">
    <w:name w:val="c1"/>
    <w:basedOn w:val="a"/>
    <w:uiPriority w:val="99"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5441"/>
  </w:style>
  <w:style w:type="character" w:customStyle="1" w:styleId="c7">
    <w:name w:val="c7"/>
    <w:basedOn w:val="a0"/>
    <w:rsid w:val="00C95441"/>
  </w:style>
  <w:style w:type="character" w:customStyle="1" w:styleId="c9">
    <w:name w:val="c9"/>
    <w:basedOn w:val="a0"/>
    <w:rsid w:val="00C95441"/>
  </w:style>
  <w:style w:type="character" w:customStyle="1" w:styleId="c2">
    <w:name w:val="c2"/>
    <w:basedOn w:val="a0"/>
    <w:rsid w:val="00C95441"/>
  </w:style>
  <w:style w:type="character" w:customStyle="1" w:styleId="FontStyle15">
    <w:name w:val="Font Style15"/>
    <w:uiPriority w:val="99"/>
    <w:rsid w:val="00C95441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95441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54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rsid w:val="00C9544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95441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C9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C95441"/>
    <w:rPr>
      <w:rFonts w:eastAsia="Calibri"/>
    </w:rPr>
  </w:style>
  <w:style w:type="paragraph" w:customStyle="1" w:styleId="12">
    <w:name w:val="Верхний колонтитул1"/>
    <w:basedOn w:val="a"/>
    <w:next w:val="aa"/>
    <w:uiPriority w:val="99"/>
    <w:unhideWhenUsed/>
    <w:rsid w:val="00C9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C95441"/>
  </w:style>
  <w:style w:type="character" w:customStyle="1" w:styleId="ab">
    <w:name w:val="Нижний колонтитул Знак"/>
    <w:basedOn w:val="a0"/>
    <w:link w:val="ac"/>
    <w:uiPriority w:val="99"/>
    <w:semiHidden/>
    <w:rsid w:val="00C95441"/>
    <w:rPr>
      <w:rFonts w:eastAsia="Calibri"/>
    </w:rPr>
  </w:style>
  <w:style w:type="paragraph" w:customStyle="1" w:styleId="14">
    <w:name w:val="Нижний колонтитул1"/>
    <w:basedOn w:val="a"/>
    <w:next w:val="ac"/>
    <w:uiPriority w:val="99"/>
    <w:unhideWhenUsed/>
    <w:rsid w:val="00C9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C95441"/>
  </w:style>
  <w:style w:type="paragraph" w:customStyle="1" w:styleId="s3">
    <w:name w:val="s_3"/>
    <w:basedOn w:val="a"/>
    <w:uiPriority w:val="99"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C954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C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544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954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544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C954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7">
    <w:name w:val="Текст выноски1"/>
    <w:basedOn w:val="a"/>
    <w:next w:val="ad"/>
    <w:link w:val="ae"/>
    <w:uiPriority w:val="99"/>
    <w:semiHidden/>
    <w:unhideWhenUsed/>
    <w:rsid w:val="00C9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7"/>
    <w:uiPriority w:val="99"/>
    <w:semiHidden/>
    <w:rsid w:val="00C95441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95441"/>
  </w:style>
  <w:style w:type="table" w:customStyle="1" w:styleId="111">
    <w:name w:val="Сетка таблицы11"/>
    <w:basedOn w:val="a1"/>
    <w:next w:val="a8"/>
    <w:uiPriority w:val="39"/>
    <w:rsid w:val="00C9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441"/>
    <w:pPr>
      <w:ind w:left="720"/>
      <w:contextualSpacing/>
    </w:pPr>
  </w:style>
  <w:style w:type="table" w:styleId="a8">
    <w:name w:val="Table Grid"/>
    <w:basedOn w:val="a1"/>
    <w:uiPriority w:val="59"/>
    <w:rsid w:val="00C9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9"/>
    <w:uiPriority w:val="99"/>
    <w:semiHidden/>
    <w:unhideWhenUsed/>
    <w:rsid w:val="00C95441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">
    <w:name w:val="Верхний колонтитул Знак2"/>
    <w:basedOn w:val="a0"/>
    <w:uiPriority w:val="99"/>
    <w:semiHidden/>
    <w:rsid w:val="00C95441"/>
  </w:style>
  <w:style w:type="paragraph" w:styleId="ac">
    <w:name w:val="footer"/>
    <w:basedOn w:val="a"/>
    <w:link w:val="ab"/>
    <w:uiPriority w:val="99"/>
    <w:semiHidden/>
    <w:unhideWhenUsed/>
    <w:rsid w:val="00C95441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20">
    <w:name w:val="Нижний колонтитул Знак2"/>
    <w:basedOn w:val="a0"/>
    <w:uiPriority w:val="99"/>
    <w:semiHidden/>
    <w:rsid w:val="00C95441"/>
  </w:style>
  <w:style w:type="paragraph" w:styleId="ad">
    <w:name w:val="Balloon Text"/>
    <w:basedOn w:val="a"/>
    <w:link w:val="18"/>
    <w:uiPriority w:val="99"/>
    <w:semiHidden/>
    <w:unhideWhenUsed/>
    <w:rsid w:val="00C9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d"/>
    <w:uiPriority w:val="99"/>
    <w:semiHidden/>
    <w:rsid w:val="00C95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FBCD-FF5F-42EC-BC8A-3CC20DF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валия</cp:lastModifiedBy>
  <cp:revision>32</cp:revision>
  <cp:lastPrinted>2014-01-01T01:06:00Z</cp:lastPrinted>
  <dcterms:created xsi:type="dcterms:W3CDTF">2020-02-17T08:53:00Z</dcterms:created>
  <dcterms:modified xsi:type="dcterms:W3CDTF">2021-11-13T13:50:00Z</dcterms:modified>
</cp:coreProperties>
</file>